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626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517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5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626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5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8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9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F3120" w14:textId="77777777" w:rsidR="00AC0BD1" w:rsidRDefault="00AC0BD1" w:rsidP="007F7141">
      <w:r>
        <w:separator/>
      </w:r>
    </w:p>
  </w:endnote>
  <w:endnote w:type="continuationSeparator" w:id="0">
    <w:p w14:paraId="1401BC08" w14:textId="77777777" w:rsidR="00AC0BD1" w:rsidRDefault="00AC0BD1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314FD" w14:textId="77777777" w:rsidR="00AC0BD1" w:rsidRDefault="00AC0BD1" w:rsidP="007F7141">
      <w:r>
        <w:separator/>
      </w:r>
    </w:p>
  </w:footnote>
  <w:footnote w:type="continuationSeparator" w:id="0">
    <w:p w14:paraId="1AF8CDA9" w14:textId="77777777" w:rsidR="00AC0BD1" w:rsidRDefault="00AC0BD1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3F1A9E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AC0BD1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5BE540A5-A7CC-41B1-B378-8E4F7C175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FD678-63AB-4CA1-A151-296C48CE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6-29T07:36:00Z</dcterms:created>
  <dcterms:modified xsi:type="dcterms:W3CDTF">2026-06-29T07:36:00Z</dcterms:modified>
</cp:coreProperties>
</file>